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F94BF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56C95">
        <w:rPr>
          <w:rFonts w:ascii="Times New Roman" w:hAnsi="Times New Roman" w:cs="Times New Roman"/>
          <w:b/>
          <w:sz w:val="20"/>
          <w:szCs w:val="20"/>
        </w:rPr>
        <w:t>Калабиной</w:t>
      </w:r>
      <w:proofErr w:type="spellEnd"/>
      <w:r w:rsidR="00C56C95">
        <w:rPr>
          <w:rFonts w:ascii="Times New Roman" w:hAnsi="Times New Roman" w:cs="Times New Roman"/>
          <w:b/>
          <w:sz w:val="20"/>
          <w:szCs w:val="20"/>
        </w:rPr>
        <w:t xml:space="preserve"> А.Д., </w:t>
      </w:r>
      <w:proofErr w:type="spellStart"/>
      <w:r w:rsidR="00C56C95">
        <w:rPr>
          <w:rFonts w:ascii="Times New Roman" w:hAnsi="Times New Roman" w:cs="Times New Roman"/>
          <w:b/>
          <w:sz w:val="20"/>
          <w:szCs w:val="20"/>
        </w:rPr>
        <w:t>Калабина</w:t>
      </w:r>
      <w:proofErr w:type="spellEnd"/>
      <w:r w:rsidR="00C56C95">
        <w:rPr>
          <w:rFonts w:ascii="Times New Roman" w:hAnsi="Times New Roman" w:cs="Times New Roman"/>
          <w:b/>
          <w:sz w:val="20"/>
          <w:szCs w:val="20"/>
        </w:rPr>
        <w:t xml:space="preserve"> А.М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AB03A4" w:rsidRPr="00924AD1" w:rsidTr="00F94BF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C56C95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аб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фиса Дмитриевна</w:t>
            </w:r>
          </w:p>
        </w:tc>
      </w:tr>
      <w:tr w:rsidR="00AB03A4" w:rsidRPr="00924AD1" w:rsidTr="00F94BF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C56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94BF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94BF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65823" w:rsidRDefault="00AB03A4" w:rsidP="0006582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94BF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65823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94BF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675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94BF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BFD" w:rsidRPr="00924AD1" w:rsidTr="00F94BFD">
        <w:tc>
          <w:tcPr>
            <w:tcW w:w="3794" w:type="dxa"/>
            <w:hideMark/>
          </w:tcPr>
          <w:p w:rsidR="00F94BFD" w:rsidRPr="00924AD1" w:rsidRDefault="00F94BFD" w:rsidP="005B6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</w:tcPr>
          <w:p w:rsidR="00F94BFD" w:rsidRPr="00924AD1" w:rsidRDefault="00C56C95" w:rsidP="00F94B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аб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Михайлович</w:t>
            </w:r>
          </w:p>
        </w:tc>
      </w:tr>
      <w:tr w:rsidR="00F94BFD" w:rsidRPr="00924AD1" w:rsidTr="00F94BFD">
        <w:tc>
          <w:tcPr>
            <w:tcW w:w="3794" w:type="dxa"/>
            <w:hideMark/>
          </w:tcPr>
          <w:p w:rsidR="00F94BFD" w:rsidRPr="00924AD1" w:rsidRDefault="00F94BFD" w:rsidP="005B6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F94BFD" w:rsidRPr="00924AD1" w:rsidRDefault="00F94BFD" w:rsidP="00F9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F94BFD" w:rsidRPr="00924AD1" w:rsidTr="00F94BFD">
        <w:tc>
          <w:tcPr>
            <w:tcW w:w="3794" w:type="dxa"/>
            <w:hideMark/>
          </w:tcPr>
          <w:p w:rsidR="00F94BFD" w:rsidRPr="00924AD1" w:rsidRDefault="00F94BFD" w:rsidP="005B6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F94BFD" w:rsidRPr="00924AD1" w:rsidRDefault="00F94BFD" w:rsidP="005B6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BFD" w:rsidRPr="00F94BFD" w:rsidTr="00F94BFD">
        <w:tc>
          <w:tcPr>
            <w:tcW w:w="3794" w:type="dxa"/>
            <w:hideMark/>
          </w:tcPr>
          <w:p w:rsidR="00F94BFD" w:rsidRPr="00924AD1" w:rsidRDefault="00F94BFD" w:rsidP="005B6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F94BFD" w:rsidRPr="005C3888" w:rsidRDefault="00F94BFD" w:rsidP="005C3888">
            <w:pPr>
              <w:pStyle w:val="a5"/>
              <w:tabs>
                <w:tab w:val="left" w:pos="634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4BFD" w:rsidRPr="00F94BFD" w:rsidTr="00F94BFD">
        <w:tc>
          <w:tcPr>
            <w:tcW w:w="3794" w:type="dxa"/>
            <w:hideMark/>
          </w:tcPr>
          <w:p w:rsidR="00F94BFD" w:rsidRPr="00924AD1" w:rsidRDefault="00F94BFD" w:rsidP="005B6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F94BFD" w:rsidRPr="005C3888" w:rsidRDefault="00F94BFD" w:rsidP="005B6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BFD" w:rsidRPr="00924AD1" w:rsidTr="00F94BFD">
        <w:tc>
          <w:tcPr>
            <w:tcW w:w="3794" w:type="dxa"/>
            <w:hideMark/>
          </w:tcPr>
          <w:p w:rsidR="00F94BFD" w:rsidRPr="00924AD1" w:rsidRDefault="00F94BFD" w:rsidP="005B6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F94BFD" w:rsidRPr="00924AD1" w:rsidRDefault="00F94BFD" w:rsidP="005B6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BFD" w:rsidRPr="00924AD1" w:rsidTr="00F94BFD">
        <w:tc>
          <w:tcPr>
            <w:tcW w:w="3794" w:type="dxa"/>
          </w:tcPr>
          <w:p w:rsidR="00F94BFD" w:rsidRPr="00924AD1" w:rsidRDefault="00F94BFD" w:rsidP="005B6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F94BFD" w:rsidRPr="00924AD1" w:rsidRDefault="00F94BFD" w:rsidP="005B6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C56C95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95" w:rsidRPr="00924AD1" w:rsidRDefault="00C56C95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95" w:rsidRPr="00924AD1" w:rsidRDefault="00C56C95" w:rsidP="005B6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FA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FA0EF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</w:t>
            </w:r>
            <w:r w:rsidR="005B2DA3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9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C56C9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618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C56C95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8B385D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5D" w:rsidRPr="00924AD1" w:rsidRDefault="008B3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D" w:rsidRPr="00924AD1" w:rsidRDefault="008B385D" w:rsidP="00C56C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C56C95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C56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56C9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983C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56C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83CDA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C56C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65823"/>
    <w:rsid w:val="0008088D"/>
    <w:rsid w:val="00084DE2"/>
    <w:rsid w:val="00087B7A"/>
    <w:rsid w:val="000C30B8"/>
    <w:rsid w:val="000D469C"/>
    <w:rsid w:val="000F2B7B"/>
    <w:rsid w:val="000F55C6"/>
    <w:rsid w:val="000F65BE"/>
    <w:rsid w:val="00127FBB"/>
    <w:rsid w:val="001408E3"/>
    <w:rsid w:val="001464C8"/>
    <w:rsid w:val="00160C7A"/>
    <w:rsid w:val="00172E61"/>
    <w:rsid w:val="00184CA1"/>
    <w:rsid w:val="001B53F3"/>
    <w:rsid w:val="001E7358"/>
    <w:rsid w:val="00214D9A"/>
    <w:rsid w:val="00221DCE"/>
    <w:rsid w:val="00226DBA"/>
    <w:rsid w:val="00243045"/>
    <w:rsid w:val="00300F9B"/>
    <w:rsid w:val="0032056C"/>
    <w:rsid w:val="003474A8"/>
    <w:rsid w:val="00351922"/>
    <w:rsid w:val="0036185D"/>
    <w:rsid w:val="00391403"/>
    <w:rsid w:val="003C589D"/>
    <w:rsid w:val="003D040D"/>
    <w:rsid w:val="003E2B8E"/>
    <w:rsid w:val="00415C68"/>
    <w:rsid w:val="00430C8E"/>
    <w:rsid w:val="00432BF4"/>
    <w:rsid w:val="004B7B3A"/>
    <w:rsid w:val="004D0465"/>
    <w:rsid w:val="004D29EE"/>
    <w:rsid w:val="005307C9"/>
    <w:rsid w:val="00546CCB"/>
    <w:rsid w:val="0056235C"/>
    <w:rsid w:val="0059783F"/>
    <w:rsid w:val="005B2DA3"/>
    <w:rsid w:val="005C3888"/>
    <w:rsid w:val="005C704C"/>
    <w:rsid w:val="006003FC"/>
    <w:rsid w:val="0060215A"/>
    <w:rsid w:val="00612B07"/>
    <w:rsid w:val="0066113D"/>
    <w:rsid w:val="00675DA8"/>
    <w:rsid w:val="006848AF"/>
    <w:rsid w:val="00686F43"/>
    <w:rsid w:val="006A5233"/>
    <w:rsid w:val="006C2703"/>
    <w:rsid w:val="006D186A"/>
    <w:rsid w:val="006D7DFC"/>
    <w:rsid w:val="006E3170"/>
    <w:rsid w:val="006E7A26"/>
    <w:rsid w:val="006F156B"/>
    <w:rsid w:val="007062D7"/>
    <w:rsid w:val="00731740"/>
    <w:rsid w:val="00732178"/>
    <w:rsid w:val="0076484F"/>
    <w:rsid w:val="0077437E"/>
    <w:rsid w:val="0078588E"/>
    <w:rsid w:val="007D3332"/>
    <w:rsid w:val="007D5910"/>
    <w:rsid w:val="008038A4"/>
    <w:rsid w:val="00833304"/>
    <w:rsid w:val="00840604"/>
    <w:rsid w:val="00881C6F"/>
    <w:rsid w:val="008B385D"/>
    <w:rsid w:val="00924AD1"/>
    <w:rsid w:val="00931DC0"/>
    <w:rsid w:val="00980066"/>
    <w:rsid w:val="00983CDA"/>
    <w:rsid w:val="009C5DE2"/>
    <w:rsid w:val="009F5E73"/>
    <w:rsid w:val="00A0375B"/>
    <w:rsid w:val="00A53715"/>
    <w:rsid w:val="00A5563E"/>
    <w:rsid w:val="00A57849"/>
    <w:rsid w:val="00A850EE"/>
    <w:rsid w:val="00A93683"/>
    <w:rsid w:val="00AA0619"/>
    <w:rsid w:val="00AA6215"/>
    <w:rsid w:val="00AB03A4"/>
    <w:rsid w:val="00AB39FB"/>
    <w:rsid w:val="00AC1DBE"/>
    <w:rsid w:val="00AC311A"/>
    <w:rsid w:val="00AC3E76"/>
    <w:rsid w:val="00B05320"/>
    <w:rsid w:val="00B15B4B"/>
    <w:rsid w:val="00B44A4B"/>
    <w:rsid w:val="00B553FE"/>
    <w:rsid w:val="00B6718A"/>
    <w:rsid w:val="00B6756F"/>
    <w:rsid w:val="00B76790"/>
    <w:rsid w:val="00BC29C2"/>
    <w:rsid w:val="00BD5350"/>
    <w:rsid w:val="00C0111A"/>
    <w:rsid w:val="00C56C95"/>
    <w:rsid w:val="00C76367"/>
    <w:rsid w:val="00CA4C12"/>
    <w:rsid w:val="00CC0D0B"/>
    <w:rsid w:val="00D06592"/>
    <w:rsid w:val="00D306F2"/>
    <w:rsid w:val="00D678DD"/>
    <w:rsid w:val="00D847A2"/>
    <w:rsid w:val="00DC5B2D"/>
    <w:rsid w:val="00DE3408"/>
    <w:rsid w:val="00DF0E21"/>
    <w:rsid w:val="00DF176A"/>
    <w:rsid w:val="00DF364F"/>
    <w:rsid w:val="00DF6805"/>
    <w:rsid w:val="00E34B56"/>
    <w:rsid w:val="00E54D93"/>
    <w:rsid w:val="00E729FE"/>
    <w:rsid w:val="00E77FAC"/>
    <w:rsid w:val="00E87EA6"/>
    <w:rsid w:val="00F11B05"/>
    <w:rsid w:val="00F126D7"/>
    <w:rsid w:val="00F22E0A"/>
    <w:rsid w:val="00F326E6"/>
    <w:rsid w:val="00F33010"/>
    <w:rsid w:val="00F47597"/>
    <w:rsid w:val="00F94BFD"/>
    <w:rsid w:val="00FA0EFB"/>
    <w:rsid w:val="00FA126B"/>
    <w:rsid w:val="00FB1A3B"/>
    <w:rsid w:val="00FB1B91"/>
    <w:rsid w:val="00FC676F"/>
    <w:rsid w:val="00FD2D3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C1DD-D909-49F0-8D4A-ACB0D42E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.П. гл.спец.</cp:lastModifiedBy>
  <cp:revision>40</cp:revision>
  <cp:lastPrinted>2023-08-28T04:21:00Z</cp:lastPrinted>
  <dcterms:created xsi:type="dcterms:W3CDTF">2023-09-18T10:58:00Z</dcterms:created>
  <dcterms:modified xsi:type="dcterms:W3CDTF">2023-11-24T10:49:00Z</dcterms:modified>
</cp:coreProperties>
</file>